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D4541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лаковского</w:t>
      </w:r>
      <w:proofErr w:type="spellEnd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4521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C6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г. по 31 декабря 20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6C2633" w:rsidTr="00C76398">
        <w:tc>
          <w:tcPr>
            <w:tcW w:w="127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6C2633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6C2633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6C2633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6C2633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6C2633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6C2633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6C2633" w:rsidTr="00013FCF">
        <w:tc>
          <w:tcPr>
            <w:tcW w:w="12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231A3" w:rsidRPr="006C2633" w:rsidTr="007557D6">
        <w:tc>
          <w:tcPr>
            <w:tcW w:w="127" w:type="pct"/>
            <w:vMerge w:val="restart"/>
          </w:tcPr>
          <w:p w:rsidR="002231A3" w:rsidRPr="006C2633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емсков В.М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2231A3" w:rsidRPr="006C2633" w:rsidRDefault="00934DAC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231A3" w:rsidRPr="006C2633" w:rsidRDefault="002231A3" w:rsidP="0045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452170" w:rsidRPr="006C2633">
              <w:rPr>
                <w:rFonts w:ascii="Times New Roman" w:hAnsi="Times New Roman" w:cs="Times New Roman"/>
                <w:szCs w:val="22"/>
              </w:rPr>
              <w:t>ТОЙОТА-КОРОЛЛА</w:t>
            </w:r>
          </w:p>
        </w:tc>
        <w:tc>
          <w:tcPr>
            <w:tcW w:w="548" w:type="pct"/>
            <w:vMerge w:val="restart"/>
          </w:tcPr>
          <w:p w:rsidR="002231A3" w:rsidRPr="006C2633" w:rsidRDefault="006C6D0B" w:rsidP="006C6D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44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86</w:t>
            </w:r>
            <w:r w:rsidR="00452170" w:rsidRPr="006C263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87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6C2633" w:rsidTr="007557D6">
        <w:tc>
          <w:tcPr>
            <w:tcW w:w="127" w:type="pct"/>
            <w:vMerge/>
          </w:tcPr>
          <w:p w:rsidR="002231A3" w:rsidRPr="006C2633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6C2633" w:rsidTr="007557D6">
        <w:tc>
          <w:tcPr>
            <w:tcW w:w="127" w:type="pct"/>
            <w:vMerge/>
          </w:tcPr>
          <w:p w:rsidR="002231A3" w:rsidRPr="006C2633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Автомобиль легковой БМВ 316</w:t>
            </w:r>
          </w:p>
        </w:tc>
        <w:tc>
          <w:tcPr>
            <w:tcW w:w="548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6C2633" w:rsidTr="00013FCF">
        <w:tc>
          <w:tcPr>
            <w:tcW w:w="127" w:type="pct"/>
            <w:vMerge/>
          </w:tcPr>
          <w:p w:rsidR="002231A3" w:rsidRPr="006C2633" w:rsidRDefault="002231A3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упруг</w:t>
            </w:r>
            <w:r w:rsidR="009642D2" w:rsidRPr="006C2633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6C2633" w:rsidTr="00013FCF">
        <w:tc>
          <w:tcPr>
            <w:tcW w:w="127" w:type="pct"/>
            <w:vMerge/>
          </w:tcPr>
          <w:p w:rsidR="002231A3" w:rsidRPr="006C2633" w:rsidRDefault="002231A3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6C2633" w:rsidRDefault="002231A3" w:rsidP="00133C2D">
            <w:pPr>
              <w:pStyle w:val="ConsPlusNormal"/>
              <w:jc w:val="center"/>
              <w:rPr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6C2633" w:rsidTr="00013FCF">
        <w:tc>
          <w:tcPr>
            <w:tcW w:w="127" w:type="pct"/>
            <w:vMerge/>
          </w:tcPr>
          <w:p w:rsidR="002231A3" w:rsidRPr="006C2633" w:rsidRDefault="002231A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324" w:type="pc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502D4" w:rsidRPr="006C2633" w:rsidTr="005F2EC1">
        <w:trPr>
          <w:trHeight w:val="1965"/>
        </w:trPr>
        <w:tc>
          <w:tcPr>
            <w:tcW w:w="127" w:type="pct"/>
          </w:tcPr>
          <w:p w:rsidR="009502D4" w:rsidRPr="006C2633" w:rsidRDefault="009502D4" w:rsidP="001F6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Минаев К.А.</w:t>
            </w:r>
          </w:p>
        </w:tc>
        <w:tc>
          <w:tcPr>
            <w:tcW w:w="407" w:type="pct"/>
            <w:shd w:val="clear" w:color="auto" w:fill="auto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289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502D4" w:rsidRPr="006C2633" w:rsidRDefault="009502D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9502D4" w:rsidRPr="006C2633" w:rsidRDefault="009502D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9502D4" w:rsidRPr="006C2633" w:rsidRDefault="009502D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Автомобиль легковой ВАЗ Лада 219110 Гранта</w:t>
            </w:r>
          </w:p>
        </w:tc>
        <w:tc>
          <w:tcPr>
            <w:tcW w:w="548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50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81</w:t>
            </w:r>
            <w:r w:rsidRPr="006C263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87" w:type="pct"/>
          </w:tcPr>
          <w:p w:rsidR="009502D4" w:rsidRPr="006C2633" w:rsidRDefault="009502D4" w:rsidP="001F6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52170" w:rsidRPr="006C2633" w:rsidTr="00BB46CE">
        <w:trPr>
          <w:trHeight w:val="50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обзев Р.А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proofErr w:type="spellStart"/>
            <w:r w:rsidRPr="006C2633">
              <w:rPr>
                <w:rFonts w:ascii="Times New Roman" w:hAnsi="Times New Roman" w:cs="Times New Roman"/>
                <w:szCs w:val="22"/>
              </w:rPr>
              <w:t>Альмера</w:t>
            </w:r>
            <w:proofErr w:type="spellEnd"/>
            <w:r w:rsidRPr="006C2633">
              <w:rPr>
                <w:rFonts w:ascii="Times New Roman" w:hAnsi="Times New Roman" w:cs="Times New Roman"/>
                <w:szCs w:val="22"/>
              </w:rPr>
              <w:t xml:space="preserve"> Класси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5E6D51" w:rsidP="005E6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25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65</w:t>
            </w:r>
            <w:r w:rsidR="00452170" w:rsidRPr="006C263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52170" w:rsidRPr="006C2633" w:rsidTr="00822860">
        <w:trPr>
          <w:trHeight w:val="501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452170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324" w:type="pct"/>
          </w:tcPr>
          <w:p w:rsidR="00452170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D3E37" w:rsidRPr="006C2633" w:rsidTr="00BB46CE">
        <w:trPr>
          <w:trHeight w:val="50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красова И.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F62C9" w:rsidP="00FF6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FD3E37" w:rsidRPr="006C2633">
              <w:rPr>
                <w:rFonts w:ascii="Times New Roman" w:hAnsi="Times New Roman" w:cs="Times New Roman"/>
                <w:szCs w:val="22"/>
              </w:rPr>
              <w:t>8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="00FD3E37" w:rsidRPr="006C2633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FD3E37" w:rsidRPr="006C263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D3E37" w:rsidRPr="006C2633" w:rsidTr="00BB46CE">
        <w:trPr>
          <w:trHeight w:val="827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AA2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5</w:t>
            </w:r>
            <w:r w:rsidR="00AA2E3F">
              <w:rPr>
                <w:rFonts w:ascii="Times New Roman" w:hAnsi="Times New Roman" w:cs="Times New Roman"/>
                <w:szCs w:val="22"/>
              </w:rPr>
              <w:t>23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="00AA2E3F">
              <w:rPr>
                <w:rFonts w:ascii="Times New Roman" w:hAnsi="Times New Roman" w:cs="Times New Roman"/>
                <w:szCs w:val="22"/>
              </w:rPr>
              <w:t>790</w:t>
            </w:r>
            <w:r w:rsidRPr="006C2633">
              <w:rPr>
                <w:rFonts w:ascii="Times New Roman" w:hAnsi="Times New Roman" w:cs="Times New Roman"/>
                <w:szCs w:val="22"/>
              </w:rPr>
              <w:t>,</w:t>
            </w:r>
            <w:r w:rsidR="00AA2E3F">
              <w:rPr>
                <w:rFonts w:ascii="Times New Roman" w:hAnsi="Times New Roman" w:cs="Times New Roman"/>
                <w:szCs w:val="22"/>
              </w:rPr>
              <w:t>12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D3E37" w:rsidRPr="006C2633" w:rsidTr="00BB46CE">
        <w:trPr>
          <w:trHeight w:val="501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FD3E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FD3E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FD3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03" w:rsidRDefault="00C43F03" w:rsidP="00C76398">
      <w:pPr>
        <w:spacing w:after="0" w:line="240" w:lineRule="auto"/>
      </w:pPr>
      <w:r>
        <w:separator/>
      </w:r>
    </w:p>
  </w:endnote>
  <w:endnote w:type="continuationSeparator" w:id="0">
    <w:p w:rsidR="00C43F03" w:rsidRDefault="00C43F03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03" w:rsidRDefault="00C43F03" w:rsidP="00C76398">
      <w:pPr>
        <w:spacing w:after="0" w:line="240" w:lineRule="auto"/>
      </w:pPr>
      <w:r>
        <w:separator/>
      </w:r>
    </w:p>
  </w:footnote>
  <w:footnote w:type="continuationSeparator" w:id="0">
    <w:p w:rsidR="00C43F03" w:rsidRDefault="00C43F03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609BD"/>
    <w:rsid w:val="00084279"/>
    <w:rsid w:val="000A4EA6"/>
    <w:rsid w:val="000D0CA6"/>
    <w:rsid w:val="000D0D06"/>
    <w:rsid w:val="00133C2D"/>
    <w:rsid w:val="001606DF"/>
    <w:rsid w:val="00165D66"/>
    <w:rsid w:val="001F676D"/>
    <w:rsid w:val="001F74F8"/>
    <w:rsid w:val="0020455C"/>
    <w:rsid w:val="002231A3"/>
    <w:rsid w:val="00245E38"/>
    <w:rsid w:val="00260275"/>
    <w:rsid w:val="002C069B"/>
    <w:rsid w:val="002D4F56"/>
    <w:rsid w:val="00420E29"/>
    <w:rsid w:val="0043522D"/>
    <w:rsid w:val="00452170"/>
    <w:rsid w:val="004A03FC"/>
    <w:rsid w:val="004F0D87"/>
    <w:rsid w:val="00564D63"/>
    <w:rsid w:val="005A0A5D"/>
    <w:rsid w:val="005B4225"/>
    <w:rsid w:val="005D23DB"/>
    <w:rsid w:val="005E6D51"/>
    <w:rsid w:val="00642D2E"/>
    <w:rsid w:val="00677F23"/>
    <w:rsid w:val="006823D6"/>
    <w:rsid w:val="006A7C05"/>
    <w:rsid w:val="006B2E33"/>
    <w:rsid w:val="006C2633"/>
    <w:rsid w:val="006C4957"/>
    <w:rsid w:val="006C6D0B"/>
    <w:rsid w:val="006D44E0"/>
    <w:rsid w:val="006D7EAA"/>
    <w:rsid w:val="006F0779"/>
    <w:rsid w:val="00702BE0"/>
    <w:rsid w:val="0071740E"/>
    <w:rsid w:val="00746E8F"/>
    <w:rsid w:val="007557D6"/>
    <w:rsid w:val="0079306D"/>
    <w:rsid w:val="007B2EFF"/>
    <w:rsid w:val="007C2588"/>
    <w:rsid w:val="007D4541"/>
    <w:rsid w:val="007E2260"/>
    <w:rsid w:val="00800ABF"/>
    <w:rsid w:val="00842B15"/>
    <w:rsid w:val="009269B0"/>
    <w:rsid w:val="00934DAC"/>
    <w:rsid w:val="009502D4"/>
    <w:rsid w:val="009642D2"/>
    <w:rsid w:val="00971951"/>
    <w:rsid w:val="009755C9"/>
    <w:rsid w:val="00983432"/>
    <w:rsid w:val="009E4E6E"/>
    <w:rsid w:val="00A24E49"/>
    <w:rsid w:val="00A71492"/>
    <w:rsid w:val="00A901D4"/>
    <w:rsid w:val="00AA2E3F"/>
    <w:rsid w:val="00AD2199"/>
    <w:rsid w:val="00B22740"/>
    <w:rsid w:val="00B31334"/>
    <w:rsid w:val="00B72D5B"/>
    <w:rsid w:val="00BB46CE"/>
    <w:rsid w:val="00BF3271"/>
    <w:rsid w:val="00C43F03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6777C"/>
    <w:rsid w:val="00D94FA5"/>
    <w:rsid w:val="00DB0A44"/>
    <w:rsid w:val="00E176B5"/>
    <w:rsid w:val="00E245DF"/>
    <w:rsid w:val="00E46EDE"/>
    <w:rsid w:val="00EB4B96"/>
    <w:rsid w:val="00EF6534"/>
    <w:rsid w:val="00F03A74"/>
    <w:rsid w:val="00FD3E3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8DF50-C41E-40CC-B0B1-D48D3B96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3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3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A47F-CDB1-4E64-A83D-6F58BD6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5-24T07:39:00Z</dcterms:created>
  <dcterms:modified xsi:type="dcterms:W3CDTF">2021-05-18T08:02:00Z</dcterms:modified>
</cp:coreProperties>
</file>